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8995" w:type="dxa"/>
        <w:tblLayout w:type="fixed"/>
        <w:tblLook w:val="04A0" w:firstRow="1" w:lastRow="0" w:firstColumn="1" w:lastColumn="0" w:noHBand="0" w:noVBand="1"/>
      </w:tblPr>
      <w:tblGrid>
        <w:gridCol w:w="2547"/>
        <w:gridCol w:w="6448"/>
      </w:tblGrid>
      <w:tr w:rsidR="00A9665D" w14:paraId="3F1F9984" w14:textId="77777777" w:rsidTr="00AD22AC">
        <w:trPr>
          <w:trHeight w:val="699"/>
        </w:trPr>
        <w:tc>
          <w:tcPr>
            <w:tcW w:w="2547" w:type="dxa"/>
            <w:vAlign w:val="center"/>
          </w:tcPr>
          <w:p w14:paraId="2E2B206D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店名</w:t>
            </w:r>
          </w:p>
        </w:tc>
        <w:tc>
          <w:tcPr>
            <w:tcW w:w="6448" w:type="dxa"/>
            <w:vAlign w:val="center"/>
          </w:tcPr>
          <w:p w14:paraId="4787C865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619BA473" w14:textId="77777777" w:rsidTr="00AD22AC">
        <w:trPr>
          <w:trHeight w:val="558"/>
        </w:trPr>
        <w:tc>
          <w:tcPr>
            <w:tcW w:w="2547" w:type="dxa"/>
            <w:vAlign w:val="center"/>
          </w:tcPr>
          <w:p w14:paraId="3A513A17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448" w:type="dxa"/>
            <w:vAlign w:val="center"/>
          </w:tcPr>
          <w:p w14:paraId="592E55BA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395642D3" w14:textId="77777777" w:rsidTr="00AD22AC">
        <w:trPr>
          <w:trHeight w:val="552"/>
        </w:trPr>
        <w:tc>
          <w:tcPr>
            <w:tcW w:w="2547" w:type="dxa"/>
            <w:vAlign w:val="center"/>
          </w:tcPr>
          <w:p w14:paraId="2B00AE7D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448" w:type="dxa"/>
            <w:vAlign w:val="center"/>
          </w:tcPr>
          <w:p w14:paraId="5432BBAA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72E40132" w14:textId="77777777" w:rsidTr="00AD22AC">
        <w:trPr>
          <w:trHeight w:val="559"/>
        </w:trPr>
        <w:tc>
          <w:tcPr>
            <w:tcW w:w="2547" w:type="dxa"/>
            <w:vAlign w:val="center"/>
          </w:tcPr>
          <w:p w14:paraId="3D4E58DE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448" w:type="dxa"/>
            <w:vAlign w:val="center"/>
          </w:tcPr>
          <w:p w14:paraId="01B409AE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558C71D1" w14:textId="77777777" w:rsidTr="00AD22AC">
        <w:trPr>
          <w:trHeight w:val="411"/>
        </w:trPr>
        <w:tc>
          <w:tcPr>
            <w:tcW w:w="2547" w:type="dxa"/>
            <w:vAlign w:val="center"/>
          </w:tcPr>
          <w:p w14:paraId="300EC2B8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48" w:type="dxa"/>
            <w:vAlign w:val="center"/>
          </w:tcPr>
          <w:p w14:paraId="4150D872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3CB660CB" w14:textId="77777777" w:rsidTr="00AD22AC">
        <w:trPr>
          <w:trHeight w:val="703"/>
        </w:trPr>
        <w:tc>
          <w:tcPr>
            <w:tcW w:w="2547" w:type="dxa"/>
            <w:vAlign w:val="center"/>
          </w:tcPr>
          <w:p w14:paraId="3493EE7E" w14:textId="52AFBD11" w:rsidR="00A9665D" w:rsidRDefault="00AD22AC" w:rsidP="00AD22A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当日の店員数（最大）</w:t>
            </w:r>
          </w:p>
        </w:tc>
        <w:tc>
          <w:tcPr>
            <w:tcW w:w="6448" w:type="dxa"/>
            <w:vAlign w:val="center"/>
          </w:tcPr>
          <w:p w14:paraId="2A313476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59368C7B" w14:textId="77777777">
        <w:trPr>
          <w:trHeight w:val="851"/>
        </w:trPr>
        <w:tc>
          <w:tcPr>
            <w:tcW w:w="2547" w:type="dxa"/>
            <w:vAlign w:val="center"/>
          </w:tcPr>
          <w:p w14:paraId="3BAC21FD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店ジャンル</w:t>
            </w:r>
          </w:p>
          <w:p w14:paraId="55A0C35F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sz w:val="22"/>
                <w:u w:val="wave"/>
              </w:rPr>
              <w:t>該当にチェック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448" w:type="dxa"/>
            <w:vAlign w:val="center"/>
          </w:tcPr>
          <w:p w14:paraId="623A1DCC" w14:textId="586A4F15" w:rsidR="00A9665D" w:rsidRDefault="00AD22AC" w:rsidP="00AD22AC">
            <w:pPr>
              <w:spacing w:line="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□　物販・ワークショップ（屋外）</w:t>
            </w:r>
          </w:p>
          <w:p w14:paraId="6A95F672" w14:textId="77777777" w:rsidR="00A9665D" w:rsidRDefault="00AD22AC" w:rsidP="00AD22AC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飲食（石川町内）</w:t>
            </w:r>
          </w:p>
          <w:p w14:paraId="161C5D5E" w14:textId="77777777" w:rsidR="00A9665D" w:rsidRDefault="00AD22AC" w:rsidP="00AD22AC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飲食（石川町外）</w:t>
            </w:r>
          </w:p>
        </w:tc>
      </w:tr>
      <w:tr w:rsidR="00A9665D" w14:paraId="6F5B6710" w14:textId="77777777">
        <w:trPr>
          <w:trHeight w:val="851"/>
        </w:trPr>
        <w:tc>
          <w:tcPr>
            <w:tcW w:w="2547" w:type="dxa"/>
            <w:vAlign w:val="center"/>
          </w:tcPr>
          <w:p w14:paraId="1CB82067" w14:textId="77777777" w:rsidR="00A9665D" w:rsidRDefault="00AD22AC" w:rsidP="00AD22A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販売品目</w:t>
            </w:r>
          </w:p>
          <w:p w14:paraId="5EBFE177" w14:textId="77777777" w:rsidR="00A9665D" w:rsidRDefault="00AD22AC" w:rsidP="00AD22A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提供内容）</w:t>
            </w:r>
          </w:p>
        </w:tc>
        <w:tc>
          <w:tcPr>
            <w:tcW w:w="6448" w:type="dxa"/>
            <w:vAlign w:val="center"/>
          </w:tcPr>
          <w:p w14:paraId="0239681A" w14:textId="77777777" w:rsidR="00A9665D" w:rsidRDefault="00A9665D">
            <w:pPr>
              <w:jc w:val="center"/>
              <w:rPr>
                <w:sz w:val="22"/>
              </w:rPr>
            </w:pPr>
          </w:p>
        </w:tc>
      </w:tr>
      <w:tr w:rsidR="00A9665D" w14:paraId="77D39D42" w14:textId="77777777">
        <w:trPr>
          <w:trHeight w:val="851"/>
        </w:trPr>
        <w:tc>
          <w:tcPr>
            <w:tcW w:w="2547" w:type="dxa"/>
            <w:vAlign w:val="center"/>
          </w:tcPr>
          <w:p w14:paraId="208DC4CE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店料</w:t>
            </w:r>
          </w:p>
          <w:p w14:paraId="79C3E448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sz w:val="22"/>
                <w:u w:val="wave"/>
              </w:rPr>
              <w:t>該当に</w:t>
            </w:r>
            <w:r>
              <w:rPr>
                <w:rFonts w:ascii="Segoe UI Symbol" w:hAnsi="Segoe UI Symbol" w:hint="eastAsia"/>
                <w:b/>
                <w:sz w:val="22"/>
                <w:u w:val="wave"/>
              </w:rPr>
              <w:t>チェック</w:t>
            </w:r>
            <w:r>
              <w:rPr>
                <w:rFonts w:ascii="Segoe UI Symbol" w:hAnsi="Segoe UI Symbol" w:hint="eastAsia"/>
                <w:sz w:val="22"/>
              </w:rPr>
              <w:t>）</w:t>
            </w:r>
          </w:p>
        </w:tc>
        <w:tc>
          <w:tcPr>
            <w:tcW w:w="6448" w:type="dxa"/>
            <w:vAlign w:val="center"/>
          </w:tcPr>
          <w:p w14:paraId="6B198900" w14:textId="50CB9B6A" w:rsidR="00A9665D" w:rsidRDefault="00AD22AC" w:rsidP="00AD22AC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C75C60">
              <w:rPr>
                <w:rFonts w:hint="eastAsia"/>
                <w:sz w:val="22"/>
              </w:rPr>
              <w:t>2,500</w:t>
            </w:r>
            <w:r>
              <w:rPr>
                <w:rFonts w:hint="eastAsia"/>
                <w:sz w:val="22"/>
              </w:rPr>
              <w:t>円（テント１張、机２台、椅子２脚）</w:t>
            </w:r>
          </w:p>
          <w:p w14:paraId="4DA9C61A" w14:textId="2D46E5A6" w:rsidR="00A9665D" w:rsidRDefault="00AD22AC" w:rsidP="00AD22AC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C75C60">
              <w:rPr>
                <w:rFonts w:hint="eastAsia"/>
                <w:sz w:val="22"/>
              </w:rPr>
              <w:t>2,000</w:t>
            </w:r>
            <w:r>
              <w:rPr>
                <w:rFonts w:hint="eastAsia"/>
                <w:sz w:val="22"/>
              </w:rPr>
              <w:t>円（テントなし、机２台、椅子２脚）</w:t>
            </w:r>
          </w:p>
          <w:p w14:paraId="0521AC17" w14:textId="218D131A" w:rsidR="00A9665D" w:rsidRDefault="00AD22AC" w:rsidP="00AD22AC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</w:t>
            </w:r>
            <w:r w:rsidR="00C75C60">
              <w:rPr>
                <w:rFonts w:hint="eastAsia"/>
                <w:sz w:val="22"/>
              </w:rPr>
              <w:t>1,500</w:t>
            </w:r>
            <w:r>
              <w:rPr>
                <w:rFonts w:hint="eastAsia"/>
                <w:sz w:val="22"/>
              </w:rPr>
              <w:t>円（場所のみ）</w:t>
            </w:r>
          </w:p>
        </w:tc>
      </w:tr>
      <w:tr w:rsidR="00A9665D" w14:paraId="19209044" w14:textId="77777777" w:rsidTr="00C75C60">
        <w:trPr>
          <w:trHeight w:val="744"/>
        </w:trPr>
        <w:tc>
          <w:tcPr>
            <w:tcW w:w="2547" w:type="dxa"/>
            <w:vAlign w:val="center"/>
          </w:tcPr>
          <w:p w14:paraId="6D7D50CD" w14:textId="77777777" w:rsidR="00A9665D" w:rsidRDefault="00C75C60" w:rsidP="00C75C60">
            <w:pPr>
              <w:spacing w:line="0" w:lineRule="atLeast"/>
              <w:jc w:val="center"/>
            </w:pPr>
            <w:r>
              <w:rPr>
                <w:rFonts w:hint="eastAsia"/>
              </w:rPr>
              <w:t>出店時間</w:t>
            </w:r>
          </w:p>
          <w:p w14:paraId="0C44E1F1" w14:textId="1EC2B751" w:rsidR="00C75C60" w:rsidRDefault="00C75C60" w:rsidP="00C75C60">
            <w:pPr>
              <w:spacing w:line="0" w:lineRule="atLeast"/>
              <w:jc w:val="center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sz w:val="22"/>
                <w:u w:val="wave"/>
              </w:rPr>
              <w:t>該当に</w:t>
            </w:r>
            <w:r>
              <w:rPr>
                <w:rFonts w:ascii="Segoe UI Symbol" w:hAnsi="Segoe UI Symbol" w:hint="eastAsia"/>
                <w:b/>
                <w:sz w:val="22"/>
                <w:u w:val="wave"/>
              </w:rPr>
              <w:t>チェック</w:t>
            </w:r>
            <w:r>
              <w:rPr>
                <w:rFonts w:ascii="Segoe UI Symbol" w:hAnsi="Segoe UI Symbol" w:hint="eastAsia"/>
                <w:sz w:val="22"/>
              </w:rPr>
              <w:t>）</w:t>
            </w:r>
          </w:p>
        </w:tc>
        <w:tc>
          <w:tcPr>
            <w:tcW w:w="6448" w:type="dxa"/>
            <w:vAlign w:val="center"/>
          </w:tcPr>
          <w:p w14:paraId="499CA2DB" w14:textId="377B7315" w:rsidR="00C75C60" w:rsidRDefault="00C75C60" w:rsidP="00C75C60">
            <w:pPr>
              <w:ind w:firstLineChars="200" w:firstLine="4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　　　□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A9665D" w14:paraId="0DD5921C" w14:textId="77777777">
        <w:trPr>
          <w:trHeight w:val="851"/>
        </w:trPr>
        <w:tc>
          <w:tcPr>
            <w:tcW w:w="8995" w:type="dxa"/>
            <w:gridSpan w:val="2"/>
            <w:shd w:val="clear" w:color="auto" w:fill="D9D9D9" w:themeFill="background1" w:themeFillShade="D9"/>
            <w:vAlign w:val="center"/>
          </w:tcPr>
          <w:p w14:paraId="114B38FA" w14:textId="77777777" w:rsidR="00A9665D" w:rsidRDefault="00AD22AC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↓以下「飲食」を選択された方のみ回答↓</w:t>
            </w:r>
          </w:p>
        </w:tc>
      </w:tr>
      <w:tr w:rsidR="00A9665D" w14:paraId="7FA68A9F" w14:textId="77777777">
        <w:trPr>
          <w:trHeight w:val="851"/>
        </w:trPr>
        <w:tc>
          <w:tcPr>
            <w:tcW w:w="2547" w:type="dxa"/>
            <w:vAlign w:val="center"/>
          </w:tcPr>
          <w:p w14:paraId="5552F3FE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気の取扱</w:t>
            </w:r>
          </w:p>
          <w:p w14:paraId="6A673D79" w14:textId="77777777" w:rsidR="00A9665D" w:rsidRDefault="00AD2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sz w:val="22"/>
                <w:u w:val="wave"/>
              </w:rPr>
              <w:t>該当にチェック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448" w:type="dxa"/>
            <w:vAlign w:val="center"/>
          </w:tcPr>
          <w:p w14:paraId="15AE41DF" w14:textId="77777777" w:rsidR="00A9665D" w:rsidRDefault="00AD22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有</w:t>
            </w:r>
          </w:p>
          <w:p w14:paraId="5921C59A" w14:textId="77777777" w:rsidR="00A9665D" w:rsidRDefault="00AD22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無</w:t>
            </w:r>
          </w:p>
        </w:tc>
      </w:tr>
    </w:tbl>
    <w:p w14:paraId="3320E242" w14:textId="77777777" w:rsidR="00A9665D" w:rsidRDefault="00AD22AC">
      <w:pPr>
        <w:rPr>
          <w:sz w:val="22"/>
        </w:rPr>
      </w:pPr>
      <w:r>
        <w:rPr>
          <w:rFonts w:hint="eastAsia"/>
          <w:sz w:val="22"/>
        </w:rPr>
        <w:t>＜注意事項＞</w:t>
      </w:r>
    </w:p>
    <w:p w14:paraId="0F94D86B" w14:textId="77777777" w:rsidR="00A9665D" w:rsidRDefault="00AD22A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大雨や強風などの荒天、災害、感染症等の特別な要因により、急遽イベントを中止させていただく場合がございます。予めご了承ください。</w:t>
      </w:r>
    </w:p>
    <w:p w14:paraId="5C3F3D90" w14:textId="77777777" w:rsidR="00A9665D" w:rsidRDefault="00AD22AC">
      <w:pPr>
        <w:rPr>
          <w:sz w:val="22"/>
        </w:rPr>
      </w:pPr>
      <w:r>
        <w:rPr>
          <w:rFonts w:hint="eastAsia"/>
          <w:sz w:val="22"/>
        </w:rPr>
        <w:t>※飲食の出店を行う際は、許認可等の手続きは各自にてお願いいたします。</w:t>
      </w:r>
    </w:p>
    <w:p w14:paraId="01299C1A" w14:textId="77777777" w:rsidR="00A9665D" w:rsidRDefault="00AD22AC">
      <w:pPr>
        <w:rPr>
          <w:sz w:val="22"/>
        </w:rPr>
      </w:pPr>
      <w:r>
        <w:rPr>
          <w:rFonts w:hint="eastAsia"/>
          <w:sz w:val="22"/>
        </w:rPr>
        <w:t>※内容によっては、出店をお断りさせていただく場合がございます。予めご了承ください。</w:t>
      </w:r>
    </w:p>
    <w:p w14:paraId="34563C4E" w14:textId="15D3690A" w:rsidR="00A9665D" w:rsidRPr="00AB719B" w:rsidRDefault="00AB719B" w:rsidP="00AB719B">
      <w:pPr>
        <w:ind w:leftChars="100" w:left="210" w:firstLineChars="400" w:firstLine="883"/>
        <w:rPr>
          <w:b/>
          <w:bCs/>
          <w:sz w:val="22"/>
        </w:rPr>
      </w:pPr>
      <w:r w:rsidRPr="00AB719B">
        <w:rPr>
          <w:rFonts w:hint="eastAsia"/>
          <w:b/>
          <w:bCs/>
          <w:sz w:val="22"/>
        </w:rPr>
        <w:t>申込期間：令和</w:t>
      </w:r>
      <w:r w:rsidRPr="00AB719B">
        <w:rPr>
          <w:rFonts w:hint="eastAsia"/>
          <w:b/>
          <w:bCs/>
          <w:sz w:val="22"/>
        </w:rPr>
        <w:t>8</w:t>
      </w:r>
      <w:r w:rsidRPr="00AB719B">
        <w:rPr>
          <w:rFonts w:hint="eastAsia"/>
          <w:b/>
          <w:bCs/>
          <w:sz w:val="22"/>
        </w:rPr>
        <w:t>年</w:t>
      </w:r>
      <w:r w:rsidRPr="00AB719B">
        <w:rPr>
          <w:rFonts w:hint="eastAsia"/>
          <w:b/>
          <w:bCs/>
          <w:sz w:val="22"/>
        </w:rPr>
        <w:t>2</w:t>
      </w:r>
      <w:r w:rsidRPr="00AB719B">
        <w:rPr>
          <w:rFonts w:hint="eastAsia"/>
          <w:b/>
          <w:bCs/>
          <w:sz w:val="22"/>
        </w:rPr>
        <w:t>月</w:t>
      </w:r>
      <w:r w:rsidRPr="00AB719B">
        <w:rPr>
          <w:rFonts w:hint="eastAsia"/>
          <w:b/>
          <w:bCs/>
          <w:sz w:val="22"/>
        </w:rPr>
        <w:t>9</w:t>
      </w:r>
      <w:r w:rsidRPr="00AB719B">
        <w:rPr>
          <w:rFonts w:hint="eastAsia"/>
          <w:b/>
          <w:bCs/>
          <w:sz w:val="22"/>
        </w:rPr>
        <w:t>日（月）</w:t>
      </w:r>
      <w:r w:rsidRPr="00AB719B">
        <w:rPr>
          <w:rFonts w:hint="eastAsia"/>
          <w:b/>
          <w:bCs/>
          <w:sz w:val="22"/>
        </w:rPr>
        <w:t>~2</w:t>
      </w:r>
      <w:r w:rsidRPr="00AB719B">
        <w:rPr>
          <w:rFonts w:hint="eastAsia"/>
          <w:b/>
          <w:bCs/>
          <w:sz w:val="22"/>
        </w:rPr>
        <w:t>月</w:t>
      </w:r>
      <w:r w:rsidRPr="00AB719B">
        <w:rPr>
          <w:rFonts w:hint="eastAsia"/>
          <w:b/>
          <w:bCs/>
          <w:sz w:val="22"/>
        </w:rPr>
        <w:t>20</w:t>
      </w:r>
      <w:r w:rsidRPr="00AB719B">
        <w:rPr>
          <w:rFonts w:hint="eastAsia"/>
          <w:b/>
          <w:bCs/>
          <w:sz w:val="22"/>
        </w:rPr>
        <w:t>日（金）</w:t>
      </w:r>
    </w:p>
    <w:sectPr w:rsidR="00A9665D" w:rsidRPr="00AB719B">
      <w:headerReference w:type="default" r:id="rId7"/>
      <w:pgSz w:w="11906" w:h="16838"/>
      <w:pgMar w:top="1701" w:right="1417" w:bottom="1417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7CC6" w14:textId="77777777" w:rsidR="00AD22AC" w:rsidRDefault="00AD22AC">
      <w:pPr>
        <w:spacing w:after="0" w:line="240" w:lineRule="auto"/>
      </w:pPr>
      <w:r>
        <w:separator/>
      </w:r>
    </w:p>
  </w:endnote>
  <w:endnote w:type="continuationSeparator" w:id="0">
    <w:p w14:paraId="2BE85B43" w14:textId="77777777" w:rsidR="00AD22AC" w:rsidRDefault="00AD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6040" w14:textId="77777777" w:rsidR="00AD22AC" w:rsidRDefault="00AD22AC">
      <w:pPr>
        <w:spacing w:after="0" w:line="240" w:lineRule="auto"/>
      </w:pPr>
      <w:r>
        <w:separator/>
      </w:r>
    </w:p>
  </w:footnote>
  <w:footnote w:type="continuationSeparator" w:id="0">
    <w:p w14:paraId="68F6B616" w14:textId="77777777" w:rsidR="00AD22AC" w:rsidRDefault="00AD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0F09" w14:textId="2AADE87B" w:rsidR="00A9665D" w:rsidRDefault="00AD22AC" w:rsidP="00AD22AC">
    <w:pPr>
      <w:jc w:val="center"/>
      <w:rPr>
        <w:sz w:val="28"/>
        <w:szCs w:val="28"/>
      </w:rPr>
    </w:pPr>
    <w:r w:rsidRPr="00AD22AC">
      <w:rPr>
        <w:rFonts w:hint="eastAsia"/>
        <w:sz w:val="28"/>
        <w:szCs w:val="28"/>
      </w:rPr>
      <w:t>「いしかわ桜谷スプリングフェスタ</w:t>
    </w:r>
    <w:r w:rsidRPr="00AD22AC">
      <w:rPr>
        <w:rFonts w:hint="eastAsia"/>
        <w:sz w:val="28"/>
        <w:szCs w:val="28"/>
      </w:rPr>
      <w:t>202</w:t>
    </w:r>
    <w:r w:rsidR="00C75C60">
      <w:rPr>
        <w:rFonts w:hint="eastAsia"/>
        <w:sz w:val="28"/>
        <w:szCs w:val="28"/>
      </w:rPr>
      <w:t>6</w:t>
    </w:r>
    <w:r w:rsidRPr="00AD22AC">
      <w:rPr>
        <w:rFonts w:hint="eastAsia"/>
        <w:sz w:val="28"/>
        <w:szCs w:val="28"/>
      </w:rPr>
      <w:t>」出店申込書</w:t>
    </w:r>
  </w:p>
  <w:p w14:paraId="423EE474" w14:textId="16523543" w:rsidR="00AD22AC" w:rsidRPr="00AD22AC" w:rsidRDefault="00AD22AC" w:rsidP="00AD22AC">
    <w:pPr>
      <w:jc w:val="right"/>
      <w:rPr>
        <w:sz w:val="22"/>
        <w:szCs w:val="22"/>
      </w:rPr>
    </w:pPr>
    <w:r>
      <w:rPr>
        <w:rFonts w:hint="eastAsia"/>
        <w:sz w:val="28"/>
        <w:szCs w:val="28"/>
      </w:rPr>
      <w:t xml:space="preserve">　　　</w:t>
    </w:r>
    <w:r w:rsidRPr="00AD22AC">
      <w:rPr>
        <w:rFonts w:hint="eastAsia"/>
        <w:sz w:val="22"/>
        <w:szCs w:val="22"/>
      </w:rPr>
      <w:t>申込日：令和</w:t>
    </w:r>
    <w:r w:rsidR="00C75C60">
      <w:rPr>
        <w:rFonts w:hint="eastAsia"/>
        <w:sz w:val="22"/>
        <w:szCs w:val="22"/>
      </w:rPr>
      <w:t>8</w:t>
    </w:r>
    <w:r w:rsidRPr="00AD22AC">
      <w:rPr>
        <w:rFonts w:hint="eastAsia"/>
        <w:sz w:val="22"/>
        <w:szCs w:val="22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5D"/>
    <w:rsid w:val="001365C1"/>
    <w:rsid w:val="00142BB7"/>
    <w:rsid w:val="001C6106"/>
    <w:rsid w:val="005100B5"/>
    <w:rsid w:val="006352E8"/>
    <w:rsid w:val="006A3C3C"/>
    <w:rsid w:val="007B6D6C"/>
    <w:rsid w:val="008B25BC"/>
    <w:rsid w:val="00A30CFF"/>
    <w:rsid w:val="00A9665D"/>
    <w:rsid w:val="00AB719B"/>
    <w:rsid w:val="00AD22AC"/>
    <w:rsid w:val="00B0083E"/>
    <w:rsid w:val="00C75C60"/>
    <w:rsid w:val="00DA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84D52"/>
  <w15:chartTrackingRefBased/>
  <w15:docId w15:val="{B0BC1D06-FC3F-4683-882C-75BAA168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BFD7-6FA9-4E6B-A974-ABBE007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suzuki@sakuraize.com</cp:lastModifiedBy>
  <cp:revision>5</cp:revision>
  <cp:lastPrinted>2024-02-22T04:49:00Z</cp:lastPrinted>
  <dcterms:created xsi:type="dcterms:W3CDTF">2026-02-04T08:10:00Z</dcterms:created>
  <dcterms:modified xsi:type="dcterms:W3CDTF">2026-02-06T00:48:00Z</dcterms:modified>
</cp:coreProperties>
</file>